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7080" w:firstLine="708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>ALLEGATO 1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Fax – simile di domand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Domanda di partecipazione all’Avviso Pubblico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/>
      </w:pPr>
      <w:r>
        <w:rPr>
          <w:rFonts w:cs="Tahoma" w:ascii="Tahoma" w:hAnsi="Tahoma"/>
          <w:b/>
        </w:rPr>
        <w:t>“</w:t>
      </w:r>
      <w:bookmarkStart w:id="0" w:name="__DdeLink__324_295635692"/>
      <w:r>
        <w:rPr>
          <w:rFonts w:cs="Tahoma" w:ascii="Tahoma" w:hAnsi="Tahoma"/>
          <w:b/>
        </w:rPr>
        <w:t>E</w:t>
      </w:r>
      <w:bookmarkEnd w:id="0"/>
      <w:r>
        <w:rPr>
          <w:rFonts w:cs="Tahoma" w:ascii="Tahoma" w:hAnsi="Tahoma"/>
          <w:b/>
        </w:rPr>
        <w:t>venti di strada 2019“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lineRule="auto" w:line="360" w:before="0" w:after="0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spacing w:lineRule="auto" w:line="360" w:before="0" w:after="0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                                                                                              </w:t>
      </w:r>
      <w:r>
        <w:rPr>
          <w:rFonts w:cs="Tahoma" w:ascii="Tahoma" w:hAnsi="Tahoma"/>
          <w:b/>
          <w:bCs/>
        </w:rPr>
        <w:t>Al Comune di BARI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Municipio 1  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Ufficio Protocollo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Via Trevisani  n. 206 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70123  Bari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rPr/>
      </w:pPr>
      <w:r>
        <w:rPr>
          <w:rFonts w:cs="Tahoma" w:ascii="Tahoma" w:hAnsi="Tahoma"/>
        </w:rPr>
        <w:t>Il/la sottoscritto/a_______________________________________________________________ nato/a________________ (Prov._____) il ____________________ residente in_____________ _____________________________________ Via______________________________________ _____________________________________________ n. ______ tel._________________________    C.F. _____________________________________________ in qualità di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titolare dell’omonima impresa individuale;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legale rappresentante della Società denominata 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C.F. _________________________________ Partita IVA 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avente sede legale a ____________________________ in Via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email______________________________ PEC __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tel. ________________________________ altro recapito 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presidente dell’Associazione/ Soc. Cooperativa _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avente sede legale a ____________________________ in Via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email______________________________ PEC __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tel. ________________________________ altro recapito _________________________________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chiede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ahoma" w:ascii="Tahoma" w:hAnsi="Tahoma"/>
        </w:rPr>
        <w:t xml:space="preserve">di partecipare all'avviso pubblico per l’erogazione di un contributo finalizzato alla realizzazione di </w:t>
      </w:r>
      <w:r>
        <w:rPr>
          <w:rFonts w:cs="Tahoma" w:ascii="Tahoma" w:hAnsi="Tahoma"/>
          <w:b/>
        </w:rPr>
        <w:t xml:space="preserve">“Eventi di strada </w:t>
      </w:r>
      <w:bookmarkStart w:id="1" w:name="__UnoMark__237_1341272612"/>
      <w:bookmarkEnd w:id="1"/>
      <w:r>
        <w:rPr>
          <w:rFonts w:cs="Tahoma" w:ascii="Tahoma" w:hAnsi="Tahoma"/>
          <w:b/>
        </w:rPr>
        <w:t>2019</w:t>
      </w:r>
      <w:bookmarkStart w:id="2" w:name="__UnoMark__62_1210181226"/>
      <w:bookmarkEnd w:id="2"/>
      <w:r>
        <w:rPr>
          <w:rFonts w:cs="Tahoma" w:ascii="Tahoma" w:hAnsi="Tahoma"/>
          <w:b/>
        </w:rPr>
        <w:t xml:space="preserve">“  </w:t>
      </w:r>
      <w:r>
        <w:rPr>
          <w:rFonts w:cs="Tahoma" w:ascii="Tahoma" w:hAnsi="Tahoma"/>
        </w:rPr>
        <w:t xml:space="preserve">da realizzare nel territorio del Municipio 1. 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A tal fine dichiara , ai sensi dell’art. 47 del D.P.R. 445/2000, consapevole delle sanzioni penali nel caso di dichiarazioni non veritiere o falsità negli atti previste dall’art. 76 del citato D.P.R. 445/2000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ahoma" w:ascii="Tahoma" w:hAnsi="Tahoma"/>
        </w:rPr>
        <w:t>di essere in possesso di tutti i requisiti di legge di partecipazione al presente Avviso Pubblic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essere regolarmente iscritto all’Albo degli Operatori della cultura e dello spettacolo  istituito presso la Ripartizione Culture, Religioni, Pari Opportunità, Comunicazione, Marketing Territoriale e Sport del Comune di Bar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aver preso visione e di accettare tutte le condizioni indicate nell’Avviso Pubblic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aver preso visone del Regolamento Comunale n. 92/2016 per l’erogazione dei contributi per attività culturali e di spettacol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assumersi l'obbligo dell'ottenimento di tutti i permessi e nulla-osta previsti per legge e propedeutici allo svolgimento della manifestazione di cui trattas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n caso di società cooperativa si dichiara che la stessa è a finalità prevalente mutualistica:                   (barrare la casella corrispondente)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si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n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essere o di non essere assoggettato alla ritenuta d’acconto IRES del 4%, ex art. 28, comma 2, del D.P.R. 600/1973 (barrare la casella corrispondente);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si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n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  <w:color w:val="FF0000"/>
        </w:rPr>
      </w:pPr>
      <w:r>
        <w:rPr>
          <w:rFonts w:cs="Tahoma" w:ascii="Tahoma" w:hAnsi="Tahoma"/>
        </w:rPr>
        <w:t xml:space="preserve">di essere in regola con gli obblighi relativi al pagamento dei contributi previdenziali ed assistenziali in favore dei lavoratori e deducibili dal DURC </w:t>
      </w:r>
      <w:r>
        <w:rPr>
          <w:rFonts w:ascii="Tahoma" w:hAnsi="Tahoma"/>
        </w:rPr>
        <w:t xml:space="preserve">ovvero di essere esente da tale obbligo;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trovarsi in regola con gli obblighi concernenti il pagamento in materia di imposte e tasse  ovvero di non aver commesso violazioni definitivamente accertate rispetto a tali obbligh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impegnarsi a comunicare all’Amministrazione Municipale ogni eventuale variazione che intervenga rispetto a quanto dichiarato nella presente istanza.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Bari lì ________________________</w:t>
      </w:r>
    </w:p>
    <w:p>
      <w:pPr>
        <w:pStyle w:val="Normal"/>
        <w:spacing w:lineRule="auto" w:line="360" w:before="0" w:after="0"/>
        <w:ind w:left="4248"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    </w:t>
      </w:r>
      <w:r>
        <w:rPr>
          <w:rFonts w:cs="Tahoma" w:ascii="Tahoma" w:hAnsi="Tahoma"/>
        </w:rPr>
        <w:t>___________________________________</w:t>
      </w:r>
    </w:p>
    <w:p>
      <w:pPr>
        <w:pStyle w:val="Normal"/>
        <w:spacing w:lineRule="auto" w:line="360" w:before="0" w:after="0"/>
        <w:ind w:left="4248" w:firstLine="708"/>
        <w:rPr/>
      </w:pPr>
      <w:r>
        <w:rPr>
          <w:rFonts w:cs="Tahoma" w:ascii="Tahoma" w:hAnsi="Tahoma"/>
        </w:rPr>
        <w:t xml:space="preserve">                             </w:t>
      </w:r>
      <w:r>
        <w:rPr>
          <w:rFonts w:cs="Tahoma" w:ascii="Tahoma" w:hAnsi="Tahoma"/>
        </w:rPr>
        <w:t xml:space="preserve">(In fede)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c58ff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6c5609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9B15-9BE0-4ABD-BE2E-EF24116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2.5.1$Windows_x86 LibreOffice_project/0312e1a284a7d50ca85a365c316c7abbf20a4d22</Application>
  <Pages>2</Pages>
  <Words>402</Words>
  <Characters>3043</Characters>
  <CharactersWithSpaces>355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1:47:00Z</dcterms:created>
  <dc:creator>Taccardo Maria Carmela</dc:creator>
  <dc:description/>
  <dc:language>it-IT</dc:language>
  <cp:lastModifiedBy/>
  <cp:lastPrinted>2019-10-30T09:23:48Z</cp:lastPrinted>
  <dcterms:modified xsi:type="dcterms:W3CDTF">2019-10-30T09:23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